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82451F" w:rsidP="0082451F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</w:t>
      </w:r>
      <w:r w:rsidRPr="0082451F">
        <w:rPr>
          <w:rFonts w:ascii="Times New Roman" w:hAnsi="Times New Roman"/>
          <w:sz w:val="28"/>
          <w:lang w:val="ru-RU"/>
        </w:rPr>
        <w:t>ПРОЕКТ</w:t>
      </w:r>
    </w:p>
    <w:p w:rsidR="0082451F" w:rsidRDefault="0082451F" w:rsidP="0082451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82451F" w:rsidRPr="0082451F" w:rsidRDefault="0082451F" w:rsidP="0082451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380675" w:rsidRPr="00363086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63086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r w:rsidR="00B978D2" w:rsidRPr="0036308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DD7CD7" w:rsidRPr="0036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63086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B4623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82451F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2451F">
        <w:rPr>
          <w:rFonts w:ascii="Times New Roman" w:hAnsi="Times New Roman"/>
          <w:sz w:val="28"/>
          <w:szCs w:val="28"/>
          <w:lang w:val="ru-RU"/>
        </w:rPr>
        <w:t>мая</w:t>
      </w:r>
      <w:r w:rsidR="00DE0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36308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40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8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F1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F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278B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A170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87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53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74C4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52B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B37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B2F9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E372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585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5B1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128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51F" w:rsidRPr="0082451F">
        <w:rPr>
          <w:rFonts w:ascii="Times New Roman" w:hAnsi="Times New Roman"/>
          <w:sz w:val="28"/>
          <w:szCs w:val="28"/>
          <w:lang w:val="ru-RU"/>
        </w:rPr>
        <w:t>____</w:t>
      </w:r>
    </w:p>
    <w:p w:rsidR="00074917" w:rsidRDefault="00074917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44A10" w:rsidRPr="00344A10" w:rsidRDefault="00344A10" w:rsidP="00344A10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44A10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по выдаче решения опекуну на приватизацию жилья в интересах совершеннолетнего недееспособного лица, утвержденный постановлением Исполнительного комитета Новошешминского муниципального района Республики Татарстан от 11 июля 2019 года № 162 «Об утверждении административного регламента </w:t>
      </w:r>
      <w:r w:rsidRPr="00344A10">
        <w:rPr>
          <w:rFonts w:ascii="Times New Roman" w:hAnsi="Times New Roman"/>
          <w:bCs/>
          <w:sz w:val="28"/>
          <w:szCs w:val="28"/>
          <w:lang w:val="ru-RU"/>
        </w:rPr>
        <w:t>предоставления государственной услуги по «Об утверждении  административного регламента государственной услуги по выдаче решения опекуну на приватизацию жилья в интересах совершеннолетнего недееспособного лица»</w:t>
      </w:r>
    </w:p>
    <w:p w:rsidR="001A2E56" w:rsidRDefault="001A2E56" w:rsidP="00FB1CD5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344A10" w:rsidRPr="0082451F" w:rsidRDefault="00344A10" w:rsidP="0082451F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2451F">
        <w:rPr>
          <w:rFonts w:ascii="Times New Roman" w:hAnsi="Times New Roman"/>
          <w:b w:val="0"/>
          <w:sz w:val="28"/>
          <w:szCs w:val="28"/>
          <w:lang w:val="ru-RU"/>
        </w:rPr>
        <w:t>В соответствии с Федеральным законом от 29 декабря 2017 года №</w:t>
      </w:r>
      <w:r w:rsidRPr="0082451F">
        <w:rPr>
          <w:rFonts w:ascii="Times New Roman" w:hAnsi="Times New Roman"/>
          <w:b w:val="0"/>
          <w:sz w:val="28"/>
          <w:szCs w:val="28"/>
        </w:rPr>
        <w:t> </w:t>
      </w:r>
      <w:r w:rsidRPr="0082451F">
        <w:rPr>
          <w:rFonts w:ascii="Times New Roman" w:hAnsi="Times New Roman"/>
          <w:b w:val="0"/>
          <w:sz w:val="28"/>
          <w:szCs w:val="28"/>
          <w:lang w:val="ru-RU"/>
        </w:rPr>
        <w:t>4330-ФЗ</w:t>
      </w:r>
      <w:r w:rsidRPr="0082451F">
        <w:rPr>
          <w:rFonts w:ascii="Times New Roman" w:hAnsi="Times New Roman"/>
          <w:b w:val="0"/>
          <w:sz w:val="28"/>
          <w:szCs w:val="28"/>
          <w:lang w:val="ru-RU"/>
        </w:rPr>
        <w:br/>
        <w:t>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344A10" w:rsidRPr="0082451F" w:rsidRDefault="00344A10" w:rsidP="0082451F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82451F">
        <w:rPr>
          <w:rFonts w:ascii="Times New Roman" w:hAnsi="Times New Roman"/>
          <w:b w:val="0"/>
          <w:sz w:val="28"/>
          <w:szCs w:val="28"/>
          <w:lang w:val="ru-RU"/>
        </w:rPr>
        <w:t xml:space="preserve">1. Внести </w:t>
      </w:r>
      <w:r w:rsidRPr="0082451F">
        <w:rPr>
          <w:rFonts w:ascii="Times New Roman" w:hAnsi="Times New Roman"/>
          <w:b w:val="0"/>
          <w:sz w:val="28"/>
          <w:szCs w:val="28"/>
          <w:lang w:val="ru-RU" w:eastAsia="zh-CN"/>
        </w:rPr>
        <w:t>в а</w:t>
      </w:r>
      <w:r w:rsidRPr="0082451F">
        <w:rPr>
          <w:rFonts w:ascii="Times New Roman" w:hAnsi="Times New Roman"/>
          <w:b w:val="0"/>
          <w:sz w:val="28"/>
          <w:szCs w:val="28"/>
          <w:lang w:val="ru-RU"/>
        </w:rPr>
        <w:t xml:space="preserve">дминистративном регламенте предоставления государственной услуги по выдаче решения опекуну на приватизацию жилья в интересах совершеннолетнего недееспособного лица, утвержденный постановлением Исполнительного комитета Новошешминского муниципального района Республики Татарстан от 11 июля 2019 года № 162 «Об утверждении административного регламента предоставления государственной услуги по «Об утверждении  административного регламента государственной услуги по выдаче </w:t>
      </w:r>
      <w:r w:rsidRPr="0082451F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решения опекуну на приватизацию жилья в интересах совершеннолетнего недееспособного лица» следующие изменения:</w:t>
      </w:r>
    </w:p>
    <w:p w:rsidR="00344A10" w:rsidRPr="0082451F" w:rsidRDefault="00344A10" w:rsidP="0082451F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2451F">
        <w:rPr>
          <w:rFonts w:ascii="Times New Roman" w:hAnsi="Times New Roman"/>
          <w:b w:val="0"/>
          <w:sz w:val="28"/>
          <w:szCs w:val="28"/>
          <w:lang w:val="ru-RU"/>
        </w:rPr>
        <w:t>в подпункте г пункта 2.5 исключить слова «выписка    из    поквартирной    карточки   по   месту   жительства   подопечного (выписка из домовой книги)»;</w:t>
      </w:r>
    </w:p>
    <w:p w:rsidR="00344A10" w:rsidRPr="0082451F" w:rsidRDefault="00344A10" w:rsidP="0082451F">
      <w:pPr>
        <w:pStyle w:val="1"/>
        <w:tabs>
          <w:tab w:val="left" w:pos="10205"/>
        </w:tabs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2451F">
        <w:rPr>
          <w:rFonts w:ascii="Times New Roman" w:hAnsi="Times New Roman"/>
          <w:b w:val="0"/>
          <w:sz w:val="28"/>
          <w:szCs w:val="28"/>
          <w:lang w:val="ru-RU"/>
        </w:rPr>
        <w:t>пункт</w:t>
      </w:r>
      <w:r w:rsidRPr="0082451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2.14. </w:t>
      </w:r>
      <w:r w:rsidRPr="0082451F">
        <w:rPr>
          <w:rFonts w:ascii="Times New Roman" w:hAnsi="Times New Roman"/>
          <w:b w:val="0"/>
          <w:sz w:val="28"/>
          <w:szCs w:val="24"/>
          <w:lang w:val="ru-RU"/>
        </w:rPr>
        <w:t>изложить в следующей редакции: «</w:t>
      </w:r>
      <w:r w:rsidRPr="0082451F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5) допуск </w:t>
      </w:r>
      <w:proofErr w:type="spellStart"/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урдопереводчика</w:t>
      </w:r>
      <w:proofErr w:type="spellEnd"/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ифлосурдопереводчика</w:t>
      </w:r>
      <w:proofErr w:type="spellEnd"/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344A10" w:rsidRPr="0082451F" w:rsidRDefault="00344A10" w:rsidP="008245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44A10" w:rsidRPr="0082451F" w:rsidRDefault="00344A10" w:rsidP="0082451F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51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344A10" w:rsidRPr="0082451F" w:rsidRDefault="00344A10" w:rsidP="0082451F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2451F">
        <w:rPr>
          <w:rFonts w:ascii="Times New Roman" w:hAnsi="Times New Roman"/>
          <w:sz w:val="28"/>
          <w:szCs w:val="28"/>
          <w:lang w:val="ru-RU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82451F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parvo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ru</w:t>
        </w:r>
      </w:hyperlink>
      <w:r w:rsidRPr="0082451F">
        <w:rPr>
          <w:rFonts w:ascii="Times New Roman" w:hAnsi="Times New Roman"/>
          <w:sz w:val="28"/>
          <w:szCs w:val="28"/>
          <w:lang w:val="ru-RU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82451F">
          <w:rPr>
            <w:rStyle w:val="a7"/>
            <w:rFonts w:ascii="Times New Roman" w:hAnsi="Times New Roman"/>
            <w:sz w:val="28"/>
            <w:szCs w:val="28"/>
          </w:rPr>
          <w:t>http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www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novosheshminsk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r w:rsidRPr="0082451F">
          <w:rPr>
            <w:rStyle w:val="a7"/>
            <w:rFonts w:ascii="Times New Roman" w:hAnsi="Times New Roman"/>
            <w:sz w:val="28"/>
            <w:szCs w:val="28"/>
          </w:rPr>
          <w:t>tatarstan</w:t>
        </w:r>
        <w:r w:rsidRPr="0082451F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82451F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82451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4A10" w:rsidRPr="0082451F" w:rsidRDefault="00344A10" w:rsidP="0082451F">
      <w:pPr>
        <w:tabs>
          <w:tab w:val="left" w:pos="10205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451F">
        <w:rPr>
          <w:rFonts w:ascii="Times New Roman" w:hAnsi="Times New Roman"/>
          <w:sz w:val="28"/>
          <w:szCs w:val="28"/>
          <w:lang w:val="ru-RU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344A10" w:rsidRPr="0082451F" w:rsidRDefault="00344A10" w:rsidP="0082451F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44A10" w:rsidRDefault="00344A10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2D0C" w:rsidRPr="0006585D" w:rsidRDefault="001B2F94" w:rsidP="000658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53FEA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853FEA">
        <w:rPr>
          <w:rFonts w:ascii="Times New Roman" w:hAnsi="Times New Roman"/>
          <w:sz w:val="28"/>
          <w:szCs w:val="28"/>
          <w:lang w:val="ru-RU"/>
        </w:rPr>
        <w:t>ь</w:t>
      </w:r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bookmarkStart w:id="0" w:name="_GoBack"/>
      <w:bookmarkEnd w:id="0"/>
      <w:r w:rsidR="00853FE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FA1E79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3B9D">
        <w:rPr>
          <w:rFonts w:ascii="Times New Roman" w:hAnsi="Times New Roman"/>
          <w:sz w:val="28"/>
          <w:szCs w:val="28"/>
        </w:rPr>
        <w:t xml:space="preserve">          </w:t>
      </w:r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3FEA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853FEA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  <w:r w:rsidR="0066319D" w:rsidRPr="00853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D2D0C" w:rsidRPr="0006585D" w:rsidSect="0082451F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EE2"/>
    <w:multiLevelType w:val="hybridMultilevel"/>
    <w:tmpl w:val="25242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E0DBA"/>
    <w:multiLevelType w:val="singleLevel"/>
    <w:tmpl w:val="848A02A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5D43B8"/>
    <w:multiLevelType w:val="singleLevel"/>
    <w:tmpl w:val="48A0B0C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1C1"/>
    <w:multiLevelType w:val="singleLevel"/>
    <w:tmpl w:val="8996DBA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6347732"/>
    <w:multiLevelType w:val="singleLevel"/>
    <w:tmpl w:val="185622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A052FF"/>
    <w:multiLevelType w:val="hybridMultilevel"/>
    <w:tmpl w:val="53FC6F40"/>
    <w:lvl w:ilvl="0" w:tplc="E5883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A6F"/>
    <w:rsid w:val="000105A4"/>
    <w:rsid w:val="00010FC5"/>
    <w:rsid w:val="00011C06"/>
    <w:rsid w:val="00013EC6"/>
    <w:rsid w:val="00015076"/>
    <w:rsid w:val="0001550D"/>
    <w:rsid w:val="000162FF"/>
    <w:rsid w:val="0001634E"/>
    <w:rsid w:val="000164D9"/>
    <w:rsid w:val="0001722D"/>
    <w:rsid w:val="0001787A"/>
    <w:rsid w:val="00017D2D"/>
    <w:rsid w:val="000207E0"/>
    <w:rsid w:val="00020DF0"/>
    <w:rsid w:val="00021741"/>
    <w:rsid w:val="00022126"/>
    <w:rsid w:val="00022CCC"/>
    <w:rsid w:val="000243BF"/>
    <w:rsid w:val="00024C54"/>
    <w:rsid w:val="00025BAB"/>
    <w:rsid w:val="00026314"/>
    <w:rsid w:val="000279BC"/>
    <w:rsid w:val="00031167"/>
    <w:rsid w:val="00031B12"/>
    <w:rsid w:val="00031E32"/>
    <w:rsid w:val="000345D2"/>
    <w:rsid w:val="00035223"/>
    <w:rsid w:val="00042AF3"/>
    <w:rsid w:val="00045B1D"/>
    <w:rsid w:val="00046A71"/>
    <w:rsid w:val="00046EF9"/>
    <w:rsid w:val="00047CDA"/>
    <w:rsid w:val="00047D62"/>
    <w:rsid w:val="0005073D"/>
    <w:rsid w:val="00051574"/>
    <w:rsid w:val="000538BD"/>
    <w:rsid w:val="00055003"/>
    <w:rsid w:val="00055013"/>
    <w:rsid w:val="00055C5C"/>
    <w:rsid w:val="000564FB"/>
    <w:rsid w:val="00056E30"/>
    <w:rsid w:val="000573F3"/>
    <w:rsid w:val="0006052B"/>
    <w:rsid w:val="00061793"/>
    <w:rsid w:val="0006585D"/>
    <w:rsid w:val="0006744E"/>
    <w:rsid w:val="000702AE"/>
    <w:rsid w:val="00072E33"/>
    <w:rsid w:val="00074917"/>
    <w:rsid w:val="0007549A"/>
    <w:rsid w:val="00075FE1"/>
    <w:rsid w:val="000771B0"/>
    <w:rsid w:val="0008136C"/>
    <w:rsid w:val="00081A62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A0B97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410B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E0315"/>
    <w:rsid w:val="000E068E"/>
    <w:rsid w:val="000E0E9F"/>
    <w:rsid w:val="000E148E"/>
    <w:rsid w:val="000E6216"/>
    <w:rsid w:val="000E73E8"/>
    <w:rsid w:val="000F1E92"/>
    <w:rsid w:val="000F4889"/>
    <w:rsid w:val="000F514E"/>
    <w:rsid w:val="000F719B"/>
    <w:rsid w:val="000F7CC7"/>
    <w:rsid w:val="001010CD"/>
    <w:rsid w:val="00102A6D"/>
    <w:rsid w:val="00102B42"/>
    <w:rsid w:val="00112F5E"/>
    <w:rsid w:val="0011420B"/>
    <w:rsid w:val="00114ABF"/>
    <w:rsid w:val="00114BDD"/>
    <w:rsid w:val="001165CD"/>
    <w:rsid w:val="00116A52"/>
    <w:rsid w:val="00120932"/>
    <w:rsid w:val="00122A3A"/>
    <w:rsid w:val="0012305E"/>
    <w:rsid w:val="00127446"/>
    <w:rsid w:val="0013233D"/>
    <w:rsid w:val="00134282"/>
    <w:rsid w:val="00134627"/>
    <w:rsid w:val="00135449"/>
    <w:rsid w:val="00135B36"/>
    <w:rsid w:val="00136746"/>
    <w:rsid w:val="00136E57"/>
    <w:rsid w:val="00137CE0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364E"/>
    <w:rsid w:val="00164BA0"/>
    <w:rsid w:val="00165B92"/>
    <w:rsid w:val="00165C0A"/>
    <w:rsid w:val="00166E1A"/>
    <w:rsid w:val="00170231"/>
    <w:rsid w:val="00170250"/>
    <w:rsid w:val="001710D6"/>
    <w:rsid w:val="001719A2"/>
    <w:rsid w:val="00171D02"/>
    <w:rsid w:val="00172FF9"/>
    <w:rsid w:val="00175505"/>
    <w:rsid w:val="00176BC8"/>
    <w:rsid w:val="00177D8C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A42"/>
    <w:rsid w:val="00192FB1"/>
    <w:rsid w:val="001931FC"/>
    <w:rsid w:val="0019489A"/>
    <w:rsid w:val="00197110"/>
    <w:rsid w:val="001A1144"/>
    <w:rsid w:val="001A2E56"/>
    <w:rsid w:val="001A2F1A"/>
    <w:rsid w:val="001A4E28"/>
    <w:rsid w:val="001B15DD"/>
    <w:rsid w:val="001B2436"/>
    <w:rsid w:val="001B2BE1"/>
    <w:rsid w:val="001B2F94"/>
    <w:rsid w:val="001B44AB"/>
    <w:rsid w:val="001B55CA"/>
    <w:rsid w:val="001B7CDA"/>
    <w:rsid w:val="001C0336"/>
    <w:rsid w:val="001C098E"/>
    <w:rsid w:val="001C1637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36E2"/>
    <w:rsid w:val="001E45AC"/>
    <w:rsid w:val="001E524E"/>
    <w:rsid w:val="001E5947"/>
    <w:rsid w:val="001E5B9E"/>
    <w:rsid w:val="001E6239"/>
    <w:rsid w:val="001E7769"/>
    <w:rsid w:val="001F01D1"/>
    <w:rsid w:val="001F2194"/>
    <w:rsid w:val="001F35EF"/>
    <w:rsid w:val="001F6A33"/>
    <w:rsid w:val="00202981"/>
    <w:rsid w:val="00202CD5"/>
    <w:rsid w:val="0020321A"/>
    <w:rsid w:val="00206207"/>
    <w:rsid w:val="00210072"/>
    <w:rsid w:val="0021160C"/>
    <w:rsid w:val="002127F0"/>
    <w:rsid w:val="00215A08"/>
    <w:rsid w:val="00215F83"/>
    <w:rsid w:val="00216AF4"/>
    <w:rsid w:val="002173D7"/>
    <w:rsid w:val="00217E23"/>
    <w:rsid w:val="002208F7"/>
    <w:rsid w:val="00221087"/>
    <w:rsid w:val="00224C5F"/>
    <w:rsid w:val="00224D72"/>
    <w:rsid w:val="00225436"/>
    <w:rsid w:val="0022680F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E1F"/>
    <w:rsid w:val="00260284"/>
    <w:rsid w:val="002606BD"/>
    <w:rsid w:val="0026179F"/>
    <w:rsid w:val="00261BE0"/>
    <w:rsid w:val="00263F81"/>
    <w:rsid w:val="00265520"/>
    <w:rsid w:val="002658CB"/>
    <w:rsid w:val="00271D24"/>
    <w:rsid w:val="00274B92"/>
    <w:rsid w:val="002770BB"/>
    <w:rsid w:val="002806DF"/>
    <w:rsid w:val="002807A5"/>
    <w:rsid w:val="00280C7B"/>
    <w:rsid w:val="00281E41"/>
    <w:rsid w:val="002821F8"/>
    <w:rsid w:val="002828EF"/>
    <w:rsid w:val="00283423"/>
    <w:rsid w:val="00287C3A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490"/>
    <w:rsid w:val="002A657A"/>
    <w:rsid w:val="002A710F"/>
    <w:rsid w:val="002B0119"/>
    <w:rsid w:val="002B1991"/>
    <w:rsid w:val="002B4DC5"/>
    <w:rsid w:val="002C1E19"/>
    <w:rsid w:val="002C20B3"/>
    <w:rsid w:val="002C4ED3"/>
    <w:rsid w:val="002C666F"/>
    <w:rsid w:val="002D226F"/>
    <w:rsid w:val="002D2349"/>
    <w:rsid w:val="002D3350"/>
    <w:rsid w:val="002D33EB"/>
    <w:rsid w:val="002D5156"/>
    <w:rsid w:val="002E0117"/>
    <w:rsid w:val="002E0D8D"/>
    <w:rsid w:val="002E1277"/>
    <w:rsid w:val="002E14A4"/>
    <w:rsid w:val="002E2E1F"/>
    <w:rsid w:val="002E2FD0"/>
    <w:rsid w:val="002E547B"/>
    <w:rsid w:val="002E628E"/>
    <w:rsid w:val="002E780A"/>
    <w:rsid w:val="002F1222"/>
    <w:rsid w:val="002F31DF"/>
    <w:rsid w:val="002F332D"/>
    <w:rsid w:val="002F61F4"/>
    <w:rsid w:val="002F70E2"/>
    <w:rsid w:val="00301A11"/>
    <w:rsid w:val="00302976"/>
    <w:rsid w:val="00303AE4"/>
    <w:rsid w:val="00304570"/>
    <w:rsid w:val="003058E6"/>
    <w:rsid w:val="0030595E"/>
    <w:rsid w:val="00307E2A"/>
    <w:rsid w:val="003107AD"/>
    <w:rsid w:val="00312126"/>
    <w:rsid w:val="00312815"/>
    <w:rsid w:val="00312AF5"/>
    <w:rsid w:val="00313326"/>
    <w:rsid w:val="00313E45"/>
    <w:rsid w:val="0031605B"/>
    <w:rsid w:val="00316F33"/>
    <w:rsid w:val="0031798F"/>
    <w:rsid w:val="00320390"/>
    <w:rsid w:val="00320564"/>
    <w:rsid w:val="00320B3A"/>
    <w:rsid w:val="00321B42"/>
    <w:rsid w:val="0032351F"/>
    <w:rsid w:val="00323B94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752"/>
    <w:rsid w:val="0033589C"/>
    <w:rsid w:val="00336627"/>
    <w:rsid w:val="003377D5"/>
    <w:rsid w:val="00341621"/>
    <w:rsid w:val="0034170B"/>
    <w:rsid w:val="00343028"/>
    <w:rsid w:val="00343159"/>
    <w:rsid w:val="003432A5"/>
    <w:rsid w:val="00344A10"/>
    <w:rsid w:val="00344D26"/>
    <w:rsid w:val="00345485"/>
    <w:rsid w:val="003506E7"/>
    <w:rsid w:val="00351DDA"/>
    <w:rsid w:val="00352292"/>
    <w:rsid w:val="00353C4D"/>
    <w:rsid w:val="0035464D"/>
    <w:rsid w:val="00354A79"/>
    <w:rsid w:val="00355336"/>
    <w:rsid w:val="00357781"/>
    <w:rsid w:val="00357AD9"/>
    <w:rsid w:val="00360DB0"/>
    <w:rsid w:val="00361F54"/>
    <w:rsid w:val="00362E01"/>
    <w:rsid w:val="00363086"/>
    <w:rsid w:val="0036425D"/>
    <w:rsid w:val="00365764"/>
    <w:rsid w:val="00365887"/>
    <w:rsid w:val="003703FE"/>
    <w:rsid w:val="0037467C"/>
    <w:rsid w:val="00375D4B"/>
    <w:rsid w:val="00380675"/>
    <w:rsid w:val="00384788"/>
    <w:rsid w:val="00384DEC"/>
    <w:rsid w:val="00390B2F"/>
    <w:rsid w:val="003926DC"/>
    <w:rsid w:val="00393CCA"/>
    <w:rsid w:val="003941F9"/>
    <w:rsid w:val="003A4FE8"/>
    <w:rsid w:val="003B044B"/>
    <w:rsid w:val="003B227C"/>
    <w:rsid w:val="003B276B"/>
    <w:rsid w:val="003B4623"/>
    <w:rsid w:val="003B5055"/>
    <w:rsid w:val="003B7443"/>
    <w:rsid w:val="003C03DE"/>
    <w:rsid w:val="003C0628"/>
    <w:rsid w:val="003C2EEB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3F7134"/>
    <w:rsid w:val="0040221D"/>
    <w:rsid w:val="004041F4"/>
    <w:rsid w:val="00404C74"/>
    <w:rsid w:val="00404F2B"/>
    <w:rsid w:val="00405203"/>
    <w:rsid w:val="0040601F"/>
    <w:rsid w:val="004070A0"/>
    <w:rsid w:val="0040711B"/>
    <w:rsid w:val="00407B57"/>
    <w:rsid w:val="00412D81"/>
    <w:rsid w:val="004135E7"/>
    <w:rsid w:val="004148D7"/>
    <w:rsid w:val="00421451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469D9"/>
    <w:rsid w:val="00450310"/>
    <w:rsid w:val="00452232"/>
    <w:rsid w:val="004522A5"/>
    <w:rsid w:val="0045401C"/>
    <w:rsid w:val="00454164"/>
    <w:rsid w:val="00454857"/>
    <w:rsid w:val="004550C3"/>
    <w:rsid w:val="00456B08"/>
    <w:rsid w:val="004645FE"/>
    <w:rsid w:val="00464BC2"/>
    <w:rsid w:val="004668DA"/>
    <w:rsid w:val="00467D64"/>
    <w:rsid w:val="0047030B"/>
    <w:rsid w:val="004710FF"/>
    <w:rsid w:val="00476275"/>
    <w:rsid w:val="00476894"/>
    <w:rsid w:val="00476F2B"/>
    <w:rsid w:val="00480007"/>
    <w:rsid w:val="00482113"/>
    <w:rsid w:val="00484541"/>
    <w:rsid w:val="0048464A"/>
    <w:rsid w:val="0048475D"/>
    <w:rsid w:val="00484B60"/>
    <w:rsid w:val="00486C91"/>
    <w:rsid w:val="00487549"/>
    <w:rsid w:val="0049190A"/>
    <w:rsid w:val="004934A3"/>
    <w:rsid w:val="0049427A"/>
    <w:rsid w:val="004962A0"/>
    <w:rsid w:val="00497819"/>
    <w:rsid w:val="004A003D"/>
    <w:rsid w:val="004A1058"/>
    <w:rsid w:val="004A1A70"/>
    <w:rsid w:val="004A2C14"/>
    <w:rsid w:val="004A32C1"/>
    <w:rsid w:val="004A33E2"/>
    <w:rsid w:val="004A52CF"/>
    <w:rsid w:val="004A655E"/>
    <w:rsid w:val="004A6FC7"/>
    <w:rsid w:val="004A71D7"/>
    <w:rsid w:val="004A7BF2"/>
    <w:rsid w:val="004B05F8"/>
    <w:rsid w:val="004B2986"/>
    <w:rsid w:val="004B58BC"/>
    <w:rsid w:val="004B67DC"/>
    <w:rsid w:val="004B7EB9"/>
    <w:rsid w:val="004C047A"/>
    <w:rsid w:val="004C0F97"/>
    <w:rsid w:val="004C1B52"/>
    <w:rsid w:val="004C2884"/>
    <w:rsid w:val="004C32B5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F37"/>
    <w:rsid w:val="004D7977"/>
    <w:rsid w:val="004D7CBA"/>
    <w:rsid w:val="004D7DA6"/>
    <w:rsid w:val="004E06D9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2B20"/>
    <w:rsid w:val="005133E5"/>
    <w:rsid w:val="00513753"/>
    <w:rsid w:val="00513B4E"/>
    <w:rsid w:val="00514A5C"/>
    <w:rsid w:val="00522B61"/>
    <w:rsid w:val="00523208"/>
    <w:rsid w:val="00524781"/>
    <w:rsid w:val="00525CC4"/>
    <w:rsid w:val="00526794"/>
    <w:rsid w:val="005309D1"/>
    <w:rsid w:val="00531C49"/>
    <w:rsid w:val="005328F9"/>
    <w:rsid w:val="00534D8A"/>
    <w:rsid w:val="00535843"/>
    <w:rsid w:val="00541649"/>
    <w:rsid w:val="00541E0B"/>
    <w:rsid w:val="005429F6"/>
    <w:rsid w:val="00542BB0"/>
    <w:rsid w:val="005479D0"/>
    <w:rsid w:val="00551943"/>
    <w:rsid w:val="0055600F"/>
    <w:rsid w:val="0055667A"/>
    <w:rsid w:val="00560907"/>
    <w:rsid w:val="00562290"/>
    <w:rsid w:val="00563514"/>
    <w:rsid w:val="00563536"/>
    <w:rsid w:val="00563CA7"/>
    <w:rsid w:val="00565AAF"/>
    <w:rsid w:val="00571B0F"/>
    <w:rsid w:val="00572C5D"/>
    <w:rsid w:val="005744E3"/>
    <w:rsid w:val="0057458E"/>
    <w:rsid w:val="00575127"/>
    <w:rsid w:val="00576257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48CF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F0C"/>
    <w:rsid w:val="005A5CF3"/>
    <w:rsid w:val="005A6F33"/>
    <w:rsid w:val="005B0BE9"/>
    <w:rsid w:val="005B1436"/>
    <w:rsid w:val="005B21E3"/>
    <w:rsid w:val="005B3925"/>
    <w:rsid w:val="005B665D"/>
    <w:rsid w:val="005C080F"/>
    <w:rsid w:val="005C0B1C"/>
    <w:rsid w:val="005C1228"/>
    <w:rsid w:val="005C1AAC"/>
    <w:rsid w:val="005C1F62"/>
    <w:rsid w:val="005C2560"/>
    <w:rsid w:val="005C34A2"/>
    <w:rsid w:val="005C61F7"/>
    <w:rsid w:val="005C661E"/>
    <w:rsid w:val="005C6712"/>
    <w:rsid w:val="005C7B39"/>
    <w:rsid w:val="005D0F04"/>
    <w:rsid w:val="005D2DAD"/>
    <w:rsid w:val="005D4F78"/>
    <w:rsid w:val="005D5E49"/>
    <w:rsid w:val="005E004B"/>
    <w:rsid w:val="005E0D57"/>
    <w:rsid w:val="005E2971"/>
    <w:rsid w:val="005E65B4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2B48"/>
    <w:rsid w:val="00606076"/>
    <w:rsid w:val="00607178"/>
    <w:rsid w:val="0060759C"/>
    <w:rsid w:val="00607B03"/>
    <w:rsid w:val="00607FFC"/>
    <w:rsid w:val="0061018C"/>
    <w:rsid w:val="00615A40"/>
    <w:rsid w:val="00620496"/>
    <w:rsid w:val="00620B48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39D9"/>
    <w:rsid w:val="006540E1"/>
    <w:rsid w:val="0065459F"/>
    <w:rsid w:val="00654AAF"/>
    <w:rsid w:val="00657421"/>
    <w:rsid w:val="0066319D"/>
    <w:rsid w:val="006636AF"/>
    <w:rsid w:val="00664073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D03"/>
    <w:rsid w:val="006A32A7"/>
    <w:rsid w:val="006A3309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3F7"/>
    <w:rsid w:val="006D4911"/>
    <w:rsid w:val="006D4C99"/>
    <w:rsid w:val="006D5CF9"/>
    <w:rsid w:val="006E01A2"/>
    <w:rsid w:val="006E2660"/>
    <w:rsid w:val="006E289C"/>
    <w:rsid w:val="006E48D4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70186D"/>
    <w:rsid w:val="00702B69"/>
    <w:rsid w:val="00702B9B"/>
    <w:rsid w:val="00705615"/>
    <w:rsid w:val="00705764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EA4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C96"/>
    <w:rsid w:val="0078034B"/>
    <w:rsid w:val="0078280A"/>
    <w:rsid w:val="00784951"/>
    <w:rsid w:val="00785193"/>
    <w:rsid w:val="00786E1B"/>
    <w:rsid w:val="00790D9F"/>
    <w:rsid w:val="00790DAD"/>
    <w:rsid w:val="00793341"/>
    <w:rsid w:val="00793E2D"/>
    <w:rsid w:val="00793EE7"/>
    <w:rsid w:val="00796633"/>
    <w:rsid w:val="007967A3"/>
    <w:rsid w:val="007A11BE"/>
    <w:rsid w:val="007A1528"/>
    <w:rsid w:val="007A165D"/>
    <w:rsid w:val="007A2717"/>
    <w:rsid w:val="007A40E4"/>
    <w:rsid w:val="007A4869"/>
    <w:rsid w:val="007A4C6F"/>
    <w:rsid w:val="007A5D8A"/>
    <w:rsid w:val="007A7036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0E7E"/>
    <w:rsid w:val="007D2912"/>
    <w:rsid w:val="007D2FD5"/>
    <w:rsid w:val="007D30E5"/>
    <w:rsid w:val="007D31AA"/>
    <w:rsid w:val="007D5B67"/>
    <w:rsid w:val="007D60BD"/>
    <w:rsid w:val="007D6129"/>
    <w:rsid w:val="007D78D0"/>
    <w:rsid w:val="007D7D9F"/>
    <w:rsid w:val="007E0752"/>
    <w:rsid w:val="007E2BBC"/>
    <w:rsid w:val="007E3720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0012"/>
    <w:rsid w:val="00801799"/>
    <w:rsid w:val="00803A9C"/>
    <w:rsid w:val="00804208"/>
    <w:rsid w:val="008045A6"/>
    <w:rsid w:val="00805A20"/>
    <w:rsid w:val="008066CE"/>
    <w:rsid w:val="00806D33"/>
    <w:rsid w:val="0081083F"/>
    <w:rsid w:val="00811028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51F"/>
    <w:rsid w:val="00824901"/>
    <w:rsid w:val="0082650A"/>
    <w:rsid w:val="008308CA"/>
    <w:rsid w:val="00831839"/>
    <w:rsid w:val="00832B2F"/>
    <w:rsid w:val="00832DDE"/>
    <w:rsid w:val="00833330"/>
    <w:rsid w:val="00833A59"/>
    <w:rsid w:val="00833EDE"/>
    <w:rsid w:val="008355C4"/>
    <w:rsid w:val="00835786"/>
    <w:rsid w:val="008364F4"/>
    <w:rsid w:val="00840377"/>
    <w:rsid w:val="00840CA8"/>
    <w:rsid w:val="008418DC"/>
    <w:rsid w:val="00841E36"/>
    <w:rsid w:val="00846334"/>
    <w:rsid w:val="00846930"/>
    <w:rsid w:val="00850305"/>
    <w:rsid w:val="00850F07"/>
    <w:rsid w:val="008539FA"/>
    <w:rsid w:val="00853FE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33C6"/>
    <w:rsid w:val="008C36D5"/>
    <w:rsid w:val="008C6C88"/>
    <w:rsid w:val="008C7F0C"/>
    <w:rsid w:val="008C7F7F"/>
    <w:rsid w:val="008D16D5"/>
    <w:rsid w:val="008D1779"/>
    <w:rsid w:val="008D2824"/>
    <w:rsid w:val="008D4C55"/>
    <w:rsid w:val="008D4FA8"/>
    <w:rsid w:val="008D4FBB"/>
    <w:rsid w:val="008D54A1"/>
    <w:rsid w:val="008D551E"/>
    <w:rsid w:val="008D574A"/>
    <w:rsid w:val="008E13DC"/>
    <w:rsid w:val="008E1630"/>
    <w:rsid w:val="008E2730"/>
    <w:rsid w:val="008E5EA7"/>
    <w:rsid w:val="008E6463"/>
    <w:rsid w:val="008E769E"/>
    <w:rsid w:val="008E76A7"/>
    <w:rsid w:val="008F0DB6"/>
    <w:rsid w:val="008F24FB"/>
    <w:rsid w:val="008F28B2"/>
    <w:rsid w:val="008F50FC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56C3"/>
    <w:rsid w:val="0092577D"/>
    <w:rsid w:val="0092582A"/>
    <w:rsid w:val="00925E74"/>
    <w:rsid w:val="009265A9"/>
    <w:rsid w:val="009309AB"/>
    <w:rsid w:val="009333ED"/>
    <w:rsid w:val="00933E20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3FD6"/>
    <w:rsid w:val="0096539C"/>
    <w:rsid w:val="00966737"/>
    <w:rsid w:val="0097082D"/>
    <w:rsid w:val="009716DC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2A6A"/>
    <w:rsid w:val="009932CA"/>
    <w:rsid w:val="0099609D"/>
    <w:rsid w:val="009973BD"/>
    <w:rsid w:val="009A1263"/>
    <w:rsid w:val="009A15C8"/>
    <w:rsid w:val="009A2130"/>
    <w:rsid w:val="009A29F2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54C8"/>
    <w:rsid w:val="009C6CCB"/>
    <w:rsid w:val="009D0C98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4BD7"/>
    <w:rsid w:val="009E59FE"/>
    <w:rsid w:val="009E5A18"/>
    <w:rsid w:val="009F0644"/>
    <w:rsid w:val="009F16A6"/>
    <w:rsid w:val="009F48DB"/>
    <w:rsid w:val="009F4B3C"/>
    <w:rsid w:val="009F54DF"/>
    <w:rsid w:val="009F581A"/>
    <w:rsid w:val="009F6559"/>
    <w:rsid w:val="009F6B85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299"/>
    <w:rsid w:val="00A242D8"/>
    <w:rsid w:val="00A24DB6"/>
    <w:rsid w:val="00A2543B"/>
    <w:rsid w:val="00A27495"/>
    <w:rsid w:val="00A310B4"/>
    <w:rsid w:val="00A3235F"/>
    <w:rsid w:val="00A3245B"/>
    <w:rsid w:val="00A33698"/>
    <w:rsid w:val="00A34E2A"/>
    <w:rsid w:val="00A423CD"/>
    <w:rsid w:val="00A42B6B"/>
    <w:rsid w:val="00A44DC2"/>
    <w:rsid w:val="00A466D9"/>
    <w:rsid w:val="00A46BB7"/>
    <w:rsid w:val="00A46EEB"/>
    <w:rsid w:val="00A473E7"/>
    <w:rsid w:val="00A47732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3169"/>
    <w:rsid w:val="00AA357E"/>
    <w:rsid w:val="00AA3754"/>
    <w:rsid w:val="00AA3CC0"/>
    <w:rsid w:val="00AA6B79"/>
    <w:rsid w:val="00AA6C0D"/>
    <w:rsid w:val="00AA7D1F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15AC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5415"/>
    <w:rsid w:val="00B00080"/>
    <w:rsid w:val="00B0194E"/>
    <w:rsid w:val="00B02048"/>
    <w:rsid w:val="00B03561"/>
    <w:rsid w:val="00B03A09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799B"/>
    <w:rsid w:val="00B17BBF"/>
    <w:rsid w:val="00B2103A"/>
    <w:rsid w:val="00B22192"/>
    <w:rsid w:val="00B234DD"/>
    <w:rsid w:val="00B243D3"/>
    <w:rsid w:val="00B24682"/>
    <w:rsid w:val="00B252BE"/>
    <w:rsid w:val="00B255BE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54D75"/>
    <w:rsid w:val="00B62511"/>
    <w:rsid w:val="00B63FFD"/>
    <w:rsid w:val="00B64422"/>
    <w:rsid w:val="00B65690"/>
    <w:rsid w:val="00B657BE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921"/>
    <w:rsid w:val="00B82E9E"/>
    <w:rsid w:val="00B8464C"/>
    <w:rsid w:val="00B84B91"/>
    <w:rsid w:val="00B86350"/>
    <w:rsid w:val="00B904E1"/>
    <w:rsid w:val="00B955CA"/>
    <w:rsid w:val="00B964FE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713F"/>
    <w:rsid w:val="00BC03AE"/>
    <w:rsid w:val="00BC1FA6"/>
    <w:rsid w:val="00BC5E3A"/>
    <w:rsid w:val="00BC62EC"/>
    <w:rsid w:val="00BD0BA6"/>
    <w:rsid w:val="00BD13D2"/>
    <w:rsid w:val="00BD1B83"/>
    <w:rsid w:val="00BD20D9"/>
    <w:rsid w:val="00BD37B0"/>
    <w:rsid w:val="00BD44EC"/>
    <w:rsid w:val="00BD79AF"/>
    <w:rsid w:val="00BE3A54"/>
    <w:rsid w:val="00BE3E15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2BE"/>
    <w:rsid w:val="00C53C3C"/>
    <w:rsid w:val="00C542F1"/>
    <w:rsid w:val="00C60EB5"/>
    <w:rsid w:val="00C626DE"/>
    <w:rsid w:val="00C63063"/>
    <w:rsid w:val="00C63398"/>
    <w:rsid w:val="00C63409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919BB"/>
    <w:rsid w:val="00C92FAB"/>
    <w:rsid w:val="00C93D34"/>
    <w:rsid w:val="00C977CA"/>
    <w:rsid w:val="00CA1363"/>
    <w:rsid w:val="00CA2FCB"/>
    <w:rsid w:val="00CA2FE7"/>
    <w:rsid w:val="00CA3803"/>
    <w:rsid w:val="00CA4174"/>
    <w:rsid w:val="00CA6C24"/>
    <w:rsid w:val="00CB01B8"/>
    <w:rsid w:val="00CB059A"/>
    <w:rsid w:val="00CB2DEC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2D0C"/>
    <w:rsid w:val="00CD4E63"/>
    <w:rsid w:val="00CD58D9"/>
    <w:rsid w:val="00CD7357"/>
    <w:rsid w:val="00CE0138"/>
    <w:rsid w:val="00CE0446"/>
    <w:rsid w:val="00CE04EA"/>
    <w:rsid w:val="00CE0AB6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C9D"/>
    <w:rsid w:val="00CE6EC3"/>
    <w:rsid w:val="00CE75F8"/>
    <w:rsid w:val="00CF0004"/>
    <w:rsid w:val="00CF6182"/>
    <w:rsid w:val="00CF64C1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C6C"/>
    <w:rsid w:val="00D21F6A"/>
    <w:rsid w:val="00D2205B"/>
    <w:rsid w:val="00D26450"/>
    <w:rsid w:val="00D2697E"/>
    <w:rsid w:val="00D27E95"/>
    <w:rsid w:val="00D30EDB"/>
    <w:rsid w:val="00D32434"/>
    <w:rsid w:val="00D32DF8"/>
    <w:rsid w:val="00D3369C"/>
    <w:rsid w:val="00D337E1"/>
    <w:rsid w:val="00D33CD4"/>
    <w:rsid w:val="00D35A8E"/>
    <w:rsid w:val="00D364C1"/>
    <w:rsid w:val="00D37322"/>
    <w:rsid w:val="00D41716"/>
    <w:rsid w:val="00D435C9"/>
    <w:rsid w:val="00D44FAA"/>
    <w:rsid w:val="00D45513"/>
    <w:rsid w:val="00D463BB"/>
    <w:rsid w:val="00D464D3"/>
    <w:rsid w:val="00D46EFB"/>
    <w:rsid w:val="00D50886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3B9D"/>
    <w:rsid w:val="00D748E3"/>
    <w:rsid w:val="00D74C48"/>
    <w:rsid w:val="00D75E00"/>
    <w:rsid w:val="00D7730E"/>
    <w:rsid w:val="00D77ECC"/>
    <w:rsid w:val="00D8149D"/>
    <w:rsid w:val="00D87A5E"/>
    <w:rsid w:val="00D9148E"/>
    <w:rsid w:val="00D92AD8"/>
    <w:rsid w:val="00D9398E"/>
    <w:rsid w:val="00D93FF9"/>
    <w:rsid w:val="00D940DF"/>
    <w:rsid w:val="00D94361"/>
    <w:rsid w:val="00DA0660"/>
    <w:rsid w:val="00DA0BD9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4453"/>
    <w:rsid w:val="00DB58DF"/>
    <w:rsid w:val="00DB6450"/>
    <w:rsid w:val="00DB766D"/>
    <w:rsid w:val="00DC4CF9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D30"/>
    <w:rsid w:val="00DE33EE"/>
    <w:rsid w:val="00DE45D6"/>
    <w:rsid w:val="00DE7E50"/>
    <w:rsid w:val="00DF01F7"/>
    <w:rsid w:val="00DF14A5"/>
    <w:rsid w:val="00DF3539"/>
    <w:rsid w:val="00DF3F85"/>
    <w:rsid w:val="00DF5110"/>
    <w:rsid w:val="00DF5939"/>
    <w:rsid w:val="00E00761"/>
    <w:rsid w:val="00E00AA2"/>
    <w:rsid w:val="00E039E0"/>
    <w:rsid w:val="00E05E12"/>
    <w:rsid w:val="00E05FB3"/>
    <w:rsid w:val="00E07751"/>
    <w:rsid w:val="00E1308D"/>
    <w:rsid w:val="00E141A5"/>
    <w:rsid w:val="00E150A0"/>
    <w:rsid w:val="00E15761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4AD9"/>
    <w:rsid w:val="00E34F4C"/>
    <w:rsid w:val="00E35C14"/>
    <w:rsid w:val="00E40656"/>
    <w:rsid w:val="00E43A26"/>
    <w:rsid w:val="00E44B94"/>
    <w:rsid w:val="00E46A3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3AFB"/>
    <w:rsid w:val="00E83F91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95011"/>
    <w:rsid w:val="00EA619B"/>
    <w:rsid w:val="00EA6EBA"/>
    <w:rsid w:val="00EB31B0"/>
    <w:rsid w:val="00EB3C71"/>
    <w:rsid w:val="00EB63D3"/>
    <w:rsid w:val="00EB67BA"/>
    <w:rsid w:val="00EC01D4"/>
    <w:rsid w:val="00EC020E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4C25"/>
    <w:rsid w:val="00ED6334"/>
    <w:rsid w:val="00ED6897"/>
    <w:rsid w:val="00ED6F42"/>
    <w:rsid w:val="00EE09B6"/>
    <w:rsid w:val="00EE113A"/>
    <w:rsid w:val="00EE223B"/>
    <w:rsid w:val="00EE22BD"/>
    <w:rsid w:val="00EE3C5F"/>
    <w:rsid w:val="00EE5172"/>
    <w:rsid w:val="00EF0D42"/>
    <w:rsid w:val="00EF13A7"/>
    <w:rsid w:val="00EF247E"/>
    <w:rsid w:val="00EF2CEB"/>
    <w:rsid w:val="00EF358F"/>
    <w:rsid w:val="00EF5108"/>
    <w:rsid w:val="00EF673F"/>
    <w:rsid w:val="00EF7902"/>
    <w:rsid w:val="00EF7E0A"/>
    <w:rsid w:val="00F005A7"/>
    <w:rsid w:val="00F04034"/>
    <w:rsid w:val="00F04808"/>
    <w:rsid w:val="00F06375"/>
    <w:rsid w:val="00F06402"/>
    <w:rsid w:val="00F071DD"/>
    <w:rsid w:val="00F07393"/>
    <w:rsid w:val="00F104DA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12A0"/>
    <w:rsid w:val="00F31514"/>
    <w:rsid w:val="00F326DE"/>
    <w:rsid w:val="00F33082"/>
    <w:rsid w:val="00F357E8"/>
    <w:rsid w:val="00F36237"/>
    <w:rsid w:val="00F366A8"/>
    <w:rsid w:val="00F37102"/>
    <w:rsid w:val="00F37F15"/>
    <w:rsid w:val="00F4576D"/>
    <w:rsid w:val="00F47458"/>
    <w:rsid w:val="00F4793A"/>
    <w:rsid w:val="00F500D0"/>
    <w:rsid w:val="00F5105E"/>
    <w:rsid w:val="00F52156"/>
    <w:rsid w:val="00F53083"/>
    <w:rsid w:val="00F54827"/>
    <w:rsid w:val="00F56B18"/>
    <w:rsid w:val="00F56C1B"/>
    <w:rsid w:val="00F60FD7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F17"/>
    <w:rsid w:val="00F917C0"/>
    <w:rsid w:val="00F94C1F"/>
    <w:rsid w:val="00F96791"/>
    <w:rsid w:val="00FA03B1"/>
    <w:rsid w:val="00FA04C9"/>
    <w:rsid w:val="00FA12BC"/>
    <w:rsid w:val="00FA1E79"/>
    <w:rsid w:val="00FA20A4"/>
    <w:rsid w:val="00FA234B"/>
    <w:rsid w:val="00FA683A"/>
    <w:rsid w:val="00FA6BB8"/>
    <w:rsid w:val="00FA70FD"/>
    <w:rsid w:val="00FA7D84"/>
    <w:rsid w:val="00FB051E"/>
    <w:rsid w:val="00FB0D04"/>
    <w:rsid w:val="00FB1C77"/>
    <w:rsid w:val="00FB1CD5"/>
    <w:rsid w:val="00FB29FA"/>
    <w:rsid w:val="00FB30FE"/>
    <w:rsid w:val="00FB3C61"/>
    <w:rsid w:val="00FB3E05"/>
    <w:rsid w:val="00FB4E42"/>
    <w:rsid w:val="00FB57F3"/>
    <w:rsid w:val="00FB67CE"/>
    <w:rsid w:val="00FB6F95"/>
    <w:rsid w:val="00FB77D9"/>
    <w:rsid w:val="00FC35EF"/>
    <w:rsid w:val="00FC5B46"/>
    <w:rsid w:val="00FC6A20"/>
    <w:rsid w:val="00FC7B46"/>
    <w:rsid w:val="00FD2752"/>
    <w:rsid w:val="00FD27B9"/>
    <w:rsid w:val="00FD4BEB"/>
    <w:rsid w:val="00FD5C07"/>
    <w:rsid w:val="00FD6A58"/>
    <w:rsid w:val="00FD7818"/>
    <w:rsid w:val="00FD7E6D"/>
    <w:rsid w:val="00FE0AD1"/>
    <w:rsid w:val="00FE15FD"/>
    <w:rsid w:val="00FE4EAD"/>
    <w:rsid w:val="00FE5584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1E0BC"/>
  <w15:docId w15:val="{58473CB0-BA89-4361-A70F-1C87491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paragraph" w:customStyle="1" w:styleId="ConsPlusNormal">
    <w:name w:val="ConsPlusNormal"/>
    <w:rsid w:val="00ED4C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Style8">
    <w:name w:val="Style8"/>
    <w:basedOn w:val="a"/>
    <w:uiPriority w:val="99"/>
    <w:rsid w:val="004E06D9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4E06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C35E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FC35EF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FC35E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1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A3F7-4852-4C12-BFFC-4AB4959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2</cp:revision>
  <cp:lastPrinted>2021-06-03T11:52:00Z</cp:lastPrinted>
  <dcterms:created xsi:type="dcterms:W3CDTF">2021-06-23T10:20:00Z</dcterms:created>
  <dcterms:modified xsi:type="dcterms:W3CDTF">2021-06-23T10:20:00Z</dcterms:modified>
</cp:coreProperties>
</file>